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0546AE92" wp14:editId="03A3D1DD">
            <wp:simplePos x="0" y="0"/>
            <wp:positionH relativeFrom="column">
              <wp:posOffset>-125095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D74688" w:rsidP="00F644C4">
      <w:pPr>
        <w:pStyle w:val="Heading2"/>
        <w:ind w:left="4876" w:firstLine="164"/>
        <w:rPr>
          <w:sz w:val="42"/>
          <w:szCs w:val="42"/>
        </w:rPr>
      </w:pPr>
      <w:r w:rsidRPr="00F644C4">
        <w:rPr>
          <w:sz w:val="42"/>
          <w:szCs w:val="42"/>
        </w:rPr>
        <w:t>Night</w:t>
      </w:r>
      <w:r w:rsidR="00737BFD" w:rsidRPr="00F644C4">
        <w:rPr>
          <w:sz w:val="42"/>
          <w:szCs w:val="42"/>
        </w:rPr>
        <w:t xml:space="preserve">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6C2CAD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April</w:t>
      </w:r>
      <w:r w:rsidR="00341070">
        <w:rPr>
          <w:sz w:val="42"/>
          <w:szCs w:val="42"/>
        </w:rPr>
        <w:t xml:space="preserve"> 2017</w:t>
      </w:r>
    </w:p>
    <w:p w:rsidR="00651A25" w:rsidRPr="003F0879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6C2CAD">
        <w:rPr>
          <w:rFonts w:ascii="Arial" w:hAnsi="Arial" w:cs="Arial"/>
          <w:color w:val="595959" w:themeColor="text1" w:themeTint="A6"/>
        </w:rPr>
        <w:t xml:space="preserve">from </w:t>
      </w:r>
      <w:r w:rsidR="003F0879">
        <w:rPr>
          <w:rFonts w:ascii="Arial" w:hAnsi="Arial" w:cs="Arial"/>
          <w:b/>
          <w:color w:val="595959" w:themeColor="text1" w:themeTint="A6"/>
        </w:rPr>
        <w:t xml:space="preserve">6pm </w:t>
      </w:r>
      <w:r w:rsidR="006C2CAD">
        <w:rPr>
          <w:rFonts w:ascii="Arial" w:hAnsi="Arial" w:cs="Arial"/>
          <w:b/>
          <w:color w:val="595959" w:themeColor="text1" w:themeTint="A6"/>
        </w:rPr>
        <w:t>to</w:t>
      </w:r>
      <w:r w:rsidR="003F0879">
        <w:rPr>
          <w:rFonts w:ascii="Arial" w:hAnsi="Arial" w:cs="Arial"/>
          <w:b/>
          <w:color w:val="595959" w:themeColor="text1" w:themeTint="A6"/>
        </w:rPr>
        <w:t xml:space="preserve"> 6am </w:t>
      </w:r>
      <w:r w:rsidR="003F0879" w:rsidRPr="003F0879">
        <w:rPr>
          <w:rFonts w:ascii="Arial" w:hAnsi="Arial" w:cs="Arial"/>
          <w:color w:val="595959" w:themeColor="text1" w:themeTint="A6"/>
        </w:rPr>
        <w:t xml:space="preserve">the next morning </w:t>
      </w:r>
      <w:r w:rsidR="006C2CAD">
        <w:rPr>
          <w:rFonts w:ascii="Arial" w:hAnsi="Arial" w:cs="Arial"/>
          <w:color w:val="595959" w:themeColor="text1" w:themeTint="A6"/>
        </w:rPr>
        <w:t xml:space="preserve">on </w:t>
      </w:r>
      <w:r w:rsidR="0061156B" w:rsidRPr="00615DE1">
        <w:rPr>
          <w:rFonts w:ascii="Arial" w:hAnsi="Arial" w:cs="Arial"/>
          <w:b/>
          <w:color w:val="595959" w:themeColor="text1" w:themeTint="A6"/>
        </w:rPr>
        <w:t xml:space="preserve">selected dates </w:t>
      </w:r>
      <w:r w:rsidR="00615DE1">
        <w:rPr>
          <w:rFonts w:ascii="Arial" w:hAnsi="Arial" w:cs="Arial"/>
          <w:b/>
          <w:color w:val="595959" w:themeColor="text1" w:themeTint="A6"/>
        </w:rPr>
        <w:t>in</w:t>
      </w:r>
      <w:r w:rsidR="0061156B">
        <w:rPr>
          <w:rFonts w:ascii="Arial" w:hAnsi="Arial" w:cs="Arial"/>
          <w:color w:val="595959" w:themeColor="text1" w:themeTint="A6"/>
        </w:rPr>
        <w:t xml:space="preserve"> </w:t>
      </w:r>
      <w:r w:rsidR="0061156B">
        <w:rPr>
          <w:rFonts w:ascii="Arial" w:hAnsi="Arial" w:cs="Arial"/>
          <w:b/>
          <w:color w:val="595959" w:themeColor="text1" w:themeTint="A6"/>
        </w:rPr>
        <w:t>April</w:t>
      </w:r>
      <w:r w:rsidR="003F0879" w:rsidRPr="003F0879">
        <w:rPr>
          <w:rFonts w:ascii="Arial" w:hAnsi="Arial" w:cs="Arial"/>
          <w:b/>
          <w:color w:val="595959" w:themeColor="text1" w:themeTint="A6"/>
        </w:rPr>
        <w:t>.</w:t>
      </w:r>
    </w:p>
    <w:p w:rsidR="001F2C2C" w:rsidRPr="00651A25" w:rsidRDefault="002A3E4B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e to the nature of these activities and f</w:t>
      </w:r>
      <w:r w:rsidR="00651A25">
        <w:rPr>
          <w:rFonts w:ascii="Arial" w:hAnsi="Arial" w:cs="Arial"/>
          <w:color w:val="595959" w:themeColor="text1" w:themeTint="A6"/>
        </w:rPr>
        <w:t xml:space="preserve">or the safety of customers and project workers, these works must be undertaken after hours when there is reduced activity on the line.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741"/>
        <w:gridCol w:w="3686"/>
      </w:tblGrid>
      <w:tr w:rsidR="00D105FB" w:rsidRPr="000C3040" w:rsidTr="00615DE1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615DE1" w:rsidRPr="000C3040" w:rsidTr="00615DE1">
        <w:trPr>
          <w:trHeight w:val="2423"/>
        </w:trPr>
        <w:tc>
          <w:tcPr>
            <w:tcW w:w="21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15DE1" w:rsidRPr="0061156B" w:rsidRDefault="00615DE1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15DE1" w:rsidRPr="00F644C4" w:rsidRDefault="00615DE1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615DE1" w:rsidRPr="00A263C9" w:rsidRDefault="00615DE1" w:rsidP="0061156B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 w:rsidRPr="00A263C9">
              <w:rPr>
                <w:rFonts w:ascii="Arial" w:hAnsi="Arial" w:cs="Arial"/>
                <w:b/>
                <w:color w:val="595959" w:themeColor="text1" w:themeTint="A6"/>
              </w:rPr>
              <w:t xml:space="preserve">Monday 17 April </w:t>
            </w:r>
            <w:r w:rsidRPr="00A263C9">
              <w:rPr>
                <w:rFonts w:ascii="Arial" w:hAnsi="Arial" w:cs="Arial"/>
                <w:color w:val="595959" w:themeColor="text1" w:themeTint="A6"/>
              </w:rPr>
              <w:t>(overnight)</w:t>
            </w:r>
          </w:p>
          <w:p w:rsidR="00615DE1" w:rsidRDefault="00615DE1" w:rsidP="0061156B">
            <w:pPr>
              <w:pStyle w:val="ListParagraph"/>
              <w:ind w:left="357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615DE1" w:rsidRPr="0061156B" w:rsidRDefault="00615DE1" w:rsidP="00A263C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Thursday 20 April </w:t>
            </w:r>
            <w:r w:rsidRPr="0061156B">
              <w:rPr>
                <w:rFonts w:ascii="Arial" w:hAnsi="Arial" w:cs="Arial"/>
                <w:color w:val="595959" w:themeColor="text1" w:themeTint="A6"/>
              </w:rPr>
              <w:t>(overnight)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15DE1" w:rsidRPr="000D478C" w:rsidRDefault="00615DE1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verhead wiring equipment upgrade works, involving: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615DE1" w:rsidRPr="00615DE1" w:rsidRDefault="00615DE1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>plant, vehicles and machinery wi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bookmarkStart w:id="0" w:name="_GoBack"/>
            <w:bookmarkEnd w:id="0"/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bright flashing lights and reversing beepers</w:t>
            </w:r>
          </w:p>
          <w:p w:rsidR="00615DE1" w:rsidRDefault="00615DE1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615DE1" w:rsidRDefault="00615DE1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615DE1" w:rsidRPr="00A263C9" w:rsidRDefault="00615DE1" w:rsidP="0061156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</w:tc>
      </w:tr>
      <w:tr w:rsidR="00615DE1" w:rsidRPr="000C3040" w:rsidTr="00615DE1">
        <w:trPr>
          <w:trHeight w:val="2402"/>
        </w:trPr>
        <w:tc>
          <w:tcPr>
            <w:tcW w:w="217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15DE1" w:rsidRDefault="00615DE1" w:rsidP="00D105FB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15DE1" w:rsidRPr="00F644C4" w:rsidRDefault="00615DE1" w:rsidP="0061156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615DE1" w:rsidRPr="0061156B" w:rsidRDefault="00615DE1" w:rsidP="0061156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61156B">
              <w:rPr>
                <w:rFonts w:ascii="Arial" w:hAnsi="Arial" w:cs="Arial"/>
                <w:b/>
                <w:color w:val="595959" w:themeColor="text1" w:themeTint="A6"/>
              </w:rPr>
              <w:t xml:space="preserve">Wednesday 26 to Saturday 29 April </w:t>
            </w:r>
            <w:r w:rsidRPr="0061156B">
              <w:rPr>
                <w:rFonts w:ascii="Arial" w:hAnsi="Arial" w:cs="Arial"/>
                <w:color w:val="595959" w:themeColor="text1" w:themeTint="A6"/>
              </w:rPr>
              <w:t>(over 4 nights)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15DE1" w:rsidRPr="000D478C" w:rsidRDefault="00615DE1" w:rsidP="0061156B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latform upgrade works, involving: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615DE1" w:rsidRPr="00615DE1" w:rsidRDefault="00615DE1" w:rsidP="00615DE1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>p</w:t>
            </w:r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>lant, vehicles and machinery wi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bright flashing lights and reversing beepers</w:t>
            </w:r>
          </w:p>
          <w:p w:rsidR="00615DE1" w:rsidRDefault="00615DE1" w:rsidP="0061156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615DE1" w:rsidRDefault="00615DE1" w:rsidP="0061156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615DE1" w:rsidRPr="00A263C9" w:rsidRDefault="00615DE1" w:rsidP="0061156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61156B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</w:tc>
      </w:tr>
      <w:tr w:rsidR="00D105FB" w:rsidRPr="000C3040" w:rsidTr="00615DE1">
        <w:trPr>
          <w:trHeight w:val="1503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615DE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appreciates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>’s cooperation during t</w:t>
            </w:r>
            <w:r w:rsidR="00615DE1">
              <w:rPr>
                <w:rFonts w:ascii="Arial" w:hAnsi="Arial" w:cs="Arial"/>
                <w:color w:val="595959" w:themeColor="text1" w:themeTint="A6"/>
              </w:rPr>
              <w:t>h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 </w:t>
            </w:r>
          </w:p>
        </w:tc>
      </w:tr>
    </w:tbl>
    <w:p w:rsidR="00D105FB" w:rsidRDefault="00D105FB" w:rsidP="00354A95">
      <w:pPr>
        <w:tabs>
          <w:tab w:val="left" w:pos="2190"/>
        </w:tabs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F80205" w:rsidRPr="002A3E4B" w:rsidRDefault="00997F77" w:rsidP="00997F77">
      <w:pPr>
        <w:ind w:left="720" w:right="283"/>
        <w:rPr>
          <w:rFonts w:ascii="Arial" w:hAnsi="Arial" w:cs="Arial"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>The Dinmore station accessibility upgrade is part of Queensland Rail’s $212 million upgrade program and is expected to be completed by mid-2017, weather and construction conditions permitting.</w:t>
      </w:r>
    </w:p>
    <w:p w:rsidR="0071710A" w:rsidRPr="002A3E4B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2A3E4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2A3E4B">
        <w:rPr>
          <w:rFonts w:ascii="Arial" w:hAnsi="Arial" w:cs="Arial"/>
          <w:color w:val="595959" w:themeColor="text1" w:themeTint="A6"/>
        </w:rPr>
        <w:t xml:space="preserve">(free call), email </w:t>
      </w:r>
      <w:r w:rsidRPr="002A3E4B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2A3E4B">
        <w:rPr>
          <w:rFonts w:ascii="Arial" w:hAnsi="Arial" w:cs="Arial"/>
          <w:color w:val="595959" w:themeColor="text1" w:themeTint="A6"/>
        </w:rPr>
        <w:t xml:space="preserve">or visit </w:t>
      </w:r>
      <w:r w:rsidRPr="002A3E4B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2A3E4B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4B1B"/>
    <w:multiLevelType w:val="hybridMultilevel"/>
    <w:tmpl w:val="1070E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D478C"/>
    <w:rsid w:val="00103664"/>
    <w:rsid w:val="00134BA8"/>
    <w:rsid w:val="00142517"/>
    <w:rsid w:val="00193CBD"/>
    <w:rsid w:val="001D6BC3"/>
    <w:rsid w:val="001E77AC"/>
    <w:rsid w:val="001F2C2C"/>
    <w:rsid w:val="00215D82"/>
    <w:rsid w:val="00260CF1"/>
    <w:rsid w:val="00275314"/>
    <w:rsid w:val="00292E15"/>
    <w:rsid w:val="002A3E4B"/>
    <w:rsid w:val="002D3803"/>
    <w:rsid w:val="002F45CA"/>
    <w:rsid w:val="00323127"/>
    <w:rsid w:val="00324197"/>
    <w:rsid w:val="00341070"/>
    <w:rsid w:val="00354A95"/>
    <w:rsid w:val="00356AC9"/>
    <w:rsid w:val="003B2C60"/>
    <w:rsid w:val="003C0FCC"/>
    <w:rsid w:val="003C3252"/>
    <w:rsid w:val="003C5600"/>
    <w:rsid w:val="003C6556"/>
    <w:rsid w:val="003E16F6"/>
    <w:rsid w:val="003F0879"/>
    <w:rsid w:val="00404DB0"/>
    <w:rsid w:val="00460074"/>
    <w:rsid w:val="004779DE"/>
    <w:rsid w:val="004C08DB"/>
    <w:rsid w:val="0050122E"/>
    <w:rsid w:val="005027C9"/>
    <w:rsid w:val="00512328"/>
    <w:rsid w:val="005309CE"/>
    <w:rsid w:val="00590313"/>
    <w:rsid w:val="005B26BA"/>
    <w:rsid w:val="005E64B7"/>
    <w:rsid w:val="0061156B"/>
    <w:rsid w:val="00615DE1"/>
    <w:rsid w:val="00650570"/>
    <w:rsid w:val="00651A25"/>
    <w:rsid w:val="0065354B"/>
    <w:rsid w:val="0065605C"/>
    <w:rsid w:val="006C2CAD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83D5C"/>
    <w:rsid w:val="00884010"/>
    <w:rsid w:val="008B1469"/>
    <w:rsid w:val="008E16DF"/>
    <w:rsid w:val="008E40D3"/>
    <w:rsid w:val="00900755"/>
    <w:rsid w:val="00936B88"/>
    <w:rsid w:val="00962B9A"/>
    <w:rsid w:val="009915D9"/>
    <w:rsid w:val="00997F77"/>
    <w:rsid w:val="009A622B"/>
    <w:rsid w:val="009D378C"/>
    <w:rsid w:val="009F283D"/>
    <w:rsid w:val="00A2006B"/>
    <w:rsid w:val="00A263C9"/>
    <w:rsid w:val="00AC5110"/>
    <w:rsid w:val="00B1147E"/>
    <w:rsid w:val="00BA2BC9"/>
    <w:rsid w:val="00C00556"/>
    <w:rsid w:val="00C931BF"/>
    <w:rsid w:val="00CA1572"/>
    <w:rsid w:val="00CB27D9"/>
    <w:rsid w:val="00CB6A33"/>
    <w:rsid w:val="00CC1B73"/>
    <w:rsid w:val="00CD197F"/>
    <w:rsid w:val="00CE2474"/>
    <w:rsid w:val="00CE402F"/>
    <w:rsid w:val="00CF6E17"/>
    <w:rsid w:val="00D031A1"/>
    <w:rsid w:val="00D105FB"/>
    <w:rsid w:val="00D74688"/>
    <w:rsid w:val="00D85FA3"/>
    <w:rsid w:val="00D94FA9"/>
    <w:rsid w:val="00DC3E42"/>
    <w:rsid w:val="00DF368D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7FCE04-6904-4A1C-B339-6E2D5E02856F}"/>
</file>

<file path=customXml/itemProps2.xml><?xml version="1.0" encoding="utf-8"?>
<ds:datastoreItem xmlns:ds="http://schemas.openxmlformats.org/officeDocument/2006/customXml" ds:itemID="{FED254ED-8CAF-4E6A-84CC-FC4EB4039567}"/>
</file>

<file path=customXml/itemProps3.xml><?xml version="1.0" encoding="utf-8"?>
<ds:datastoreItem xmlns:ds="http://schemas.openxmlformats.org/officeDocument/2006/customXml" ds:itemID="{B6BBD266-B9D4-4E84-B48C-E80CF3DD6BF5}"/>
</file>

<file path=customXml/itemProps4.xml><?xml version="1.0" encoding="utf-8"?>
<ds:datastoreItem xmlns:ds="http://schemas.openxmlformats.org/officeDocument/2006/customXml" ds:itemID="{8B056118-98F4-41C2-A4A2-A8FB81809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4-05T01:30:00Z</cp:lastPrinted>
  <dcterms:created xsi:type="dcterms:W3CDTF">2017-04-05T01:24:00Z</dcterms:created>
  <dcterms:modified xsi:type="dcterms:W3CDTF">2017-04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